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</w:t>
      </w:r>
      <w:r w:rsidR="009F4D15">
        <w:rPr>
          <w:b/>
          <w:sz w:val="28"/>
          <w:szCs w:val="28"/>
        </w:rPr>
        <w:t xml:space="preserve"> </w:t>
      </w:r>
      <w:r w:rsidR="008D19EA" w:rsidRPr="00A069EA">
        <w:rPr>
          <w:b/>
          <w:sz w:val="28"/>
        </w:rPr>
        <w:t>«</w:t>
      </w:r>
      <w:r w:rsidR="0080623F" w:rsidRPr="0080623F">
        <w:rPr>
          <w:b/>
          <w:sz w:val="28"/>
          <w:szCs w:val="28"/>
        </w:rPr>
        <w:t xml:space="preserve">Дом, в котором жили и работали </w:t>
      </w:r>
      <w:r w:rsidR="0080623F">
        <w:rPr>
          <w:b/>
          <w:sz w:val="28"/>
          <w:szCs w:val="28"/>
        </w:rPr>
        <w:t xml:space="preserve">                      в 1856-</w:t>
      </w:r>
      <w:r w:rsidR="0080623F" w:rsidRPr="0080623F">
        <w:rPr>
          <w:b/>
          <w:sz w:val="28"/>
          <w:szCs w:val="28"/>
        </w:rPr>
        <w:t xml:space="preserve">1857 гг. революционер-публицист Шелгунов Николай Васильевич </w:t>
      </w:r>
      <w:r w:rsidR="0080623F">
        <w:rPr>
          <w:b/>
          <w:sz w:val="28"/>
          <w:szCs w:val="28"/>
        </w:rPr>
        <w:t xml:space="preserve">               и в 1885-</w:t>
      </w:r>
      <w:r w:rsidR="0080623F" w:rsidRPr="0080623F">
        <w:rPr>
          <w:b/>
          <w:sz w:val="28"/>
          <w:szCs w:val="28"/>
        </w:rPr>
        <w:t>1918 гг. – лесовод Кравчинский Дмитрий Михайлович</w:t>
      </w:r>
      <w:r w:rsidR="00586941" w:rsidRPr="00586941">
        <w:rPr>
          <w:b/>
          <w:sz w:val="28"/>
          <w:szCs w:val="28"/>
        </w:rPr>
        <w:t xml:space="preserve">» по адресу: </w:t>
      </w:r>
      <w:r w:rsidR="0080623F" w:rsidRPr="0080623F">
        <w:rPr>
          <w:b/>
          <w:sz w:val="28"/>
          <w:szCs w:val="28"/>
        </w:rPr>
        <w:t xml:space="preserve">Ленинградская область, Тосненский муниципальный район, </w:t>
      </w:r>
      <w:r w:rsidR="0080623F">
        <w:rPr>
          <w:b/>
          <w:sz w:val="28"/>
          <w:szCs w:val="28"/>
        </w:rPr>
        <w:t xml:space="preserve">                                   </w:t>
      </w:r>
      <w:r w:rsidR="0080623F" w:rsidRPr="0080623F">
        <w:rPr>
          <w:b/>
          <w:sz w:val="28"/>
          <w:szCs w:val="28"/>
        </w:rPr>
        <w:t>пос. Лисино-Корпус, ул. Арнольда, д. 3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867693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867693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80623F" w:rsidRPr="0080623F">
        <w:rPr>
          <w:sz w:val="28"/>
        </w:rPr>
        <w:t xml:space="preserve">Дом, в котором жили и работали                       в 1856-1857 гг. революционер-публицист Шелгунов Николай Васильевич </w:t>
      </w:r>
      <w:r w:rsidR="0080623F">
        <w:rPr>
          <w:sz w:val="28"/>
        </w:rPr>
        <w:t xml:space="preserve">                         </w:t>
      </w:r>
      <w:r w:rsidR="0080623F" w:rsidRPr="0080623F">
        <w:rPr>
          <w:sz w:val="28"/>
        </w:rPr>
        <w:t>и в 1885-1918 гг. – лесовод Кравчинский Дмитрий Михайлович»</w:t>
      </w:r>
      <w:r w:rsidR="0080623F">
        <w:rPr>
          <w:sz w:val="28"/>
        </w:rPr>
        <w:t xml:space="preserve"> (памятник)</w:t>
      </w:r>
      <w:r w:rsidR="0080623F" w:rsidRPr="0080623F">
        <w:rPr>
          <w:sz w:val="28"/>
        </w:rPr>
        <w:t xml:space="preserve"> </w:t>
      </w:r>
      <w:r w:rsidR="0080623F">
        <w:rPr>
          <w:sz w:val="28"/>
        </w:rPr>
        <w:t xml:space="preserve">                   </w:t>
      </w:r>
      <w:r w:rsidR="0080623F" w:rsidRPr="0080623F">
        <w:rPr>
          <w:sz w:val="28"/>
        </w:rPr>
        <w:t xml:space="preserve">по адресу: Ленинградская область, Тосненский муниципальный район, </w:t>
      </w:r>
      <w:r w:rsidR="0080623F">
        <w:rPr>
          <w:sz w:val="28"/>
        </w:rPr>
        <w:t xml:space="preserve">                          </w:t>
      </w:r>
      <w:r w:rsidR="0080623F" w:rsidRPr="0080623F">
        <w:rPr>
          <w:sz w:val="28"/>
        </w:rPr>
        <w:t xml:space="preserve">пос. Лисино-Корпус, </w:t>
      </w:r>
      <w:r w:rsidR="0080623F">
        <w:rPr>
          <w:sz w:val="28"/>
        </w:rPr>
        <w:t xml:space="preserve"> </w:t>
      </w:r>
      <w:r w:rsidR="0080623F" w:rsidRPr="0080623F">
        <w:rPr>
          <w:sz w:val="28"/>
        </w:rPr>
        <w:t>ул. Арнольда, д. 3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586941">
        <w:rPr>
          <w:sz w:val="28"/>
          <w:szCs w:val="28"/>
        </w:rPr>
        <w:t>Постановлением Совета министров РСФСР</w:t>
      </w:r>
      <w:r w:rsidR="001C6635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C6635">
        <w:rPr>
          <w:sz w:val="28"/>
          <w:szCs w:val="28"/>
        </w:rPr>
        <w:t>4</w:t>
      </w:r>
      <w:r w:rsidR="00586941">
        <w:rPr>
          <w:sz w:val="28"/>
          <w:szCs w:val="28"/>
        </w:rPr>
        <w:t xml:space="preserve"> </w:t>
      </w:r>
      <w:r w:rsidR="001C6635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C6635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C6635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80623F">
        <w:rPr>
          <w:sz w:val="28"/>
        </w:rPr>
        <w:t xml:space="preserve">Дом, в котором жили и работали </w:t>
      </w:r>
      <w:r w:rsidR="0080623F" w:rsidRPr="0080623F">
        <w:rPr>
          <w:sz w:val="28"/>
        </w:rPr>
        <w:t xml:space="preserve">в 1856-1857 гг. </w:t>
      </w:r>
      <w:r w:rsidR="0080623F">
        <w:rPr>
          <w:sz w:val="28"/>
        </w:rPr>
        <w:t xml:space="preserve">                             </w:t>
      </w:r>
      <w:r w:rsidR="0080623F" w:rsidRPr="0080623F">
        <w:rPr>
          <w:sz w:val="28"/>
        </w:rPr>
        <w:t xml:space="preserve">революционер-публицист Шелгунов Николай Васильевич </w:t>
      </w:r>
      <w:r w:rsidR="0080623F">
        <w:rPr>
          <w:sz w:val="28"/>
        </w:rPr>
        <w:t xml:space="preserve">                                            </w:t>
      </w:r>
      <w:r w:rsidR="0080623F" w:rsidRPr="0080623F">
        <w:rPr>
          <w:sz w:val="28"/>
        </w:rPr>
        <w:t xml:space="preserve">и в 1885-1918 гг. – лесовод Кравчинский Дмитрий Михайлович» (памятник) </w:t>
      </w:r>
      <w:r w:rsidR="0080623F">
        <w:rPr>
          <w:sz w:val="28"/>
        </w:rPr>
        <w:t xml:space="preserve">                   </w:t>
      </w:r>
      <w:r w:rsidR="0080623F" w:rsidRPr="0080623F">
        <w:rPr>
          <w:sz w:val="28"/>
        </w:rPr>
        <w:t xml:space="preserve">по адресу: Ленинградская область, Тосненский муниципальный район, </w:t>
      </w:r>
      <w:r w:rsidR="0080623F">
        <w:rPr>
          <w:sz w:val="28"/>
        </w:rPr>
        <w:t xml:space="preserve">                          </w:t>
      </w:r>
      <w:r w:rsidR="0080623F" w:rsidRPr="0080623F">
        <w:rPr>
          <w:sz w:val="28"/>
        </w:rPr>
        <w:t>п</w:t>
      </w:r>
      <w:r w:rsidR="0080623F">
        <w:rPr>
          <w:sz w:val="28"/>
        </w:rPr>
        <w:t>ос. Лисино-Корпус,</w:t>
      </w:r>
      <w:r w:rsidR="0080623F" w:rsidRPr="0080623F">
        <w:rPr>
          <w:sz w:val="28"/>
        </w:rPr>
        <w:t xml:space="preserve"> ул. Арнольда, д. 3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75DEB" w:rsidRPr="000679A2" w:rsidRDefault="00CB2622" w:rsidP="00867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</w:t>
      </w:r>
      <w:proofErr w:type="spellStart"/>
      <w:r w:rsidR="00867693" w:rsidRPr="00C54329">
        <w:t>Н.И.Корнилова</w:t>
      </w:r>
      <w:proofErr w:type="spellEnd"/>
      <w:r w:rsidR="00867693" w:rsidRPr="00C54329">
        <w:t xml:space="preserve">        </w:t>
      </w:r>
      <w:r w:rsidR="00620398"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80623F" w:rsidRPr="0080623F">
        <w:rPr>
          <w:b/>
          <w:sz w:val="28"/>
        </w:rPr>
        <w:t>Дом, в котором жили и работали в 1856-1857 гг. революционер-публицист Шелгунов Николай Васильевич и в 1885-1918 гг. – лесовод Кравчинский Дмитрий Михайлович» (памятник) по адресу: Ленинградская область, Тосненский муниципальный район, пос. Лисино-Корпус, ул. Арнольда, д. 3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92121" w:rsidRDefault="0080623F" w:rsidP="001C663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80623F">
        <w:rPr>
          <w:rFonts w:eastAsia="Calibri"/>
          <w:sz w:val="28"/>
          <w:szCs w:val="28"/>
          <w:lang w:eastAsia="en-US" w:bidi="ru-RU"/>
        </w:rPr>
        <w:t xml:space="preserve">Границы проходят от точки 1 до точки 2 на северо-восток, от точки 2 </w:t>
      </w:r>
      <w:r>
        <w:rPr>
          <w:rFonts w:eastAsia="Calibri"/>
          <w:sz w:val="28"/>
          <w:szCs w:val="28"/>
          <w:lang w:eastAsia="en-US" w:bidi="ru-RU"/>
        </w:rPr>
        <w:t xml:space="preserve">                      </w:t>
      </w:r>
      <w:r w:rsidRPr="0080623F">
        <w:rPr>
          <w:rFonts w:eastAsia="Calibri"/>
          <w:sz w:val="28"/>
          <w:szCs w:val="28"/>
          <w:lang w:eastAsia="en-US" w:bidi="ru-RU"/>
        </w:rPr>
        <w:t xml:space="preserve">до точки 3 на юго-восток, от точки 3 до точки 4 на юго-запад, от точки 4 до точки 5 на юго-восток, от точки 5 до точки 6 на юго-запад, от точки 6 до точки 1 </w:t>
      </w:r>
      <w:r>
        <w:rPr>
          <w:rFonts w:eastAsia="Calibri"/>
          <w:sz w:val="28"/>
          <w:szCs w:val="28"/>
          <w:lang w:eastAsia="en-US" w:bidi="ru-RU"/>
        </w:rPr>
        <w:t xml:space="preserve">                         </w:t>
      </w:r>
      <w:r w:rsidRPr="0080623F">
        <w:rPr>
          <w:rFonts w:eastAsia="Calibri"/>
          <w:sz w:val="28"/>
          <w:szCs w:val="28"/>
          <w:lang w:eastAsia="en-US" w:bidi="ru-RU"/>
        </w:rPr>
        <w:t>на северо-запад.</w:t>
      </w:r>
    </w:p>
    <w:p w:rsidR="00492121" w:rsidRDefault="00492121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80623F" w:rsidRDefault="0080623F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80623F" w:rsidRPr="0080623F">
        <w:rPr>
          <w:b/>
          <w:sz w:val="28"/>
        </w:rPr>
        <w:t xml:space="preserve">Дом, в котором жили и работали в 1856-1857 гг. революционер-публицист Шелгунов Николай Васильевич </w:t>
      </w:r>
      <w:r w:rsidR="0080623F">
        <w:rPr>
          <w:b/>
          <w:sz w:val="28"/>
        </w:rPr>
        <w:t xml:space="preserve">                                              </w:t>
      </w:r>
      <w:r w:rsidR="0080623F" w:rsidRPr="0080623F">
        <w:rPr>
          <w:b/>
          <w:sz w:val="28"/>
        </w:rPr>
        <w:t xml:space="preserve">и в 1885-1918 гг. – лесовод Кравчинский Дмитрий Михайлович» (памятник) </w:t>
      </w:r>
      <w:r w:rsidR="0080623F">
        <w:rPr>
          <w:b/>
          <w:sz w:val="28"/>
        </w:rPr>
        <w:t xml:space="preserve">               </w:t>
      </w:r>
      <w:r w:rsidR="0080623F" w:rsidRPr="0080623F">
        <w:rPr>
          <w:b/>
          <w:sz w:val="28"/>
        </w:rPr>
        <w:t xml:space="preserve">по адресу: Ленинградская область, Тосненский муниципальный район, </w:t>
      </w:r>
      <w:r w:rsidR="0080623F">
        <w:rPr>
          <w:b/>
          <w:sz w:val="28"/>
        </w:rPr>
        <w:t xml:space="preserve">                 </w:t>
      </w:r>
      <w:r w:rsidR="0080623F" w:rsidRPr="0080623F">
        <w:rPr>
          <w:b/>
          <w:sz w:val="28"/>
        </w:rPr>
        <w:t>пос. Лисино-Корпус, ул. Арнольда, д. 3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80623F" w:rsidP="00D16B48">
      <w:pPr>
        <w:shd w:val="clear" w:color="auto" w:fill="FFFFFF"/>
        <w:jc w:val="center"/>
        <w:rPr>
          <w:sz w:val="28"/>
          <w:szCs w:val="28"/>
        </w:rPr>
      </w:pPr>
      <w:r w:rsidRPr="0080623F">
        <w:rPr>
          <w:b/>
          <w:noProof/>
          <w:color w:val="FF0000"/>
          <w:sz w:val="26"/>
          <w:szCs w:val="26"/>
        </w:rPr>
        <w:drawing>
          <wp:inline distT="0" distB="0" distL="0" distR="0" wp14:anchorId="3E92B1ED" wp14:editId="1CC0ABEA">
            <wp:extent cx="6292074" cy="5895833"/>
            <wp:effectExtent l="0" t="0" r="0" b="0"/>
            <wp:docPr id="2" name="Рисунок 2" descr="Z:\pub\ОБЪЕКТЫ\экспертизы\Дирекция ЛО инвентаризация\ОБЪЕКТЫ\Тосненский\Маша\63. Дом Шелгунова, Кравчинского\63.Описание местоположения границ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ОБЪЕКТЫ\Тосненский\Маша\63. Дом Шелгунова, Кравчинского\63.Описание местоположения границ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/>
                  </pic:blipFill>
                  <pic:spPr bwMode="auto">
                    <a:xfrm>
                      <a:off x="0" y="0"/>
                      <a:ext cx="6292074" cy="5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80623F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3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80623F">
        <w:rPr>
          <w:b/>
          <w:sz w:val="28"/>
        </w:rPr>
        <w:t xml:space="preserve">Дом, в котором жили </w:t>
      </w:r>
      <w:r>
        <w:rPr>
          <w:b/>
          <w:sz w:val="28"/>
        </w:rPr>
        <w:t xml:space="preserve">            </w:t>
      </w:r>
      <w:r w:rsidRPr="0080623F">
        <w:rPr>
          <w:b/>
          <w:sz w:val="28"/>
        </w:rPr>
        <w:t xml:space="preserve">и работали в 1856-1857 гг. революционер-публицист Шелгунов </w:t>
      </w:r>
      <w:r>
        <w:rPr>
          <w:b/>
          <w:sz w:val="28"/>
        </w:rPr>
        <w:t xml:space="preserve">                           </w:t>
      </w:r>
      <w:r w:rsidRPr="0080623F">
        <w:rPr>
          <w:b/>
          <w:sz w:val="28"/>
        </w:rPr>
        <w:t xml:space="preserve">Николай Васильевич и в 1885-1918 гг. – лесовод Кравчинский </w:t>
      </w:r>
      <w:r>
        <w:rPr>
          <w:b/>
          <w:sz w:val="28"/>
        </w:rPr>
        <w:t xml:space="preserve">                          </w:t>
      </w:r>
      <w:r w:rsidRPr="0080623F">
        <w:rPr>
          <w:b/>
          <w:sz w:val="28"/>
        </w:rPr>
        <w:t>Дмитрий Михайлович» (памятник)</w:t>
      </w:r>
      <w:r>
        <w:rPr>
          <w:b/>
          <w:sz w:val="28"/>
        </w:rPr>
        <w:t xml:space="preserve"> </w:t>
      </w:r>
      <w:r w:rsidRPr="0080623F">
        <w:rPr>
          <w:b/>
          <w:sz w:val="28"/>
        </w:rPr>
        <w:t>по адресу: Ленинградская область, Тосненский муниципальный район, пос. Лисино-Корпус, ул. Арнольда, д. 3</w:t>
      </w:r>
    </w:p>
    <w:p w:rsidR="00135F86" w:rsidRPr="009F4D15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80623F" w:rsidP="00D16B48">
      <w:pPr>
        <w:shd w:val="clear" w:color="auto" w:fill="FFFFFF"/>
        <w:jc w:val="center"/>
        <w:rPr>
          <w:sz w:val="28"/>
          <w:szCs w:val="28"/>
        </w:rPr>
      </w:pPr>
      <w:r w:rsidRPr="0080623F">
        <w:rPr>
          <w:b/>
          <w:noProof/>
          <w:sz w:val="26"/>
          <w:szCs w:val="26"/>
        </w:rPr>
        <w:drawing>
          <wp:inline distT="0" distB="0" distL="0" distR="0" wp14:anchorId="4363AC1B" wp14:editId="61CE6325">
            <wp:extent cx="6302375" cy="3555866"/>
            <wp:effectExtent l="0" t="0" r="3175" b="6985"/>
            <wp:docPr id="3" name="Рисунок 3" descr="Z:\pub\ОБЪЕКТЫ\экспертизы\Дирекция ЛО инвентаризация\ОБЪЕКТЫ\Тосненский\Маша\63. Дом Шелгунова, Кравчинского\63.Описание местоположения границ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Тосненский\Маша\63. Дом Шелгунова, Кравчинского\63.Описание местоположения границ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7693" w:rsidRDefault="0086769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80623F" w:rsidRPr="0080623F">
        <w:rPr>
          <w:b/>
          <w:sz w:val="28"/>
        </w:rPr>
        <w:t xml:space="preserve">Дом, в котором жили и работали в 1856-1857 гг. </w:t>
      </w:r>
      <w:r w:rsidR="0080623F">
        <w:rPr>
          <w:b/>
          <w:sz w:val="28"/>
        </w:rPr>
        <w:t xml:space="preserve">                           </w:t>
      </w:r>
      <w:r w:rsidR="0080623F" w:rsidRPr="0080623F">
        <w:rPr>
          <w:b/>
          <w:sz w:val="28"/>
        </w:rPr>
        <w:t xml:space="preserve">революционер-публицист Шелгунов Николай Васильевич </w:t>
      </w:r>
      <w:r w:rsidR="0080623F">
        <w:rPr>
          <w:b/>
          <w:sz w:val="28"/>
        </w:rPr>
        <w:t xml:space="preserve">                                             </w:t>
      </w:r>
      <w:r w:rsidR="0080623F" w:rsidRPr="0080623F">
        <w:rPr>
          <w:b/>
          <w:sz w:val="28"/>
        </w:rPr>
        <w:t xml:space="preserve">и в 1885-1918 гг. – лесовод Кравчинский Дмитрий Михайлович» (памятник) </w:t>
      </w:r>
      <w:r w:rsidR="0080623F">
        <w:rPr>
          <w:b/>
          <w:sz w:val="28"/>
        </w:rPr>
        <w:t xml:space="preserve">            </w:t>
      </w:r>
      <w:r w:rsidR="0080623F" w:rsidRPr="0080623F">
        <w:rPr>
          <w:b/>
          <w:sz w:val="28"/>
        </w:rPr>
        <w:t xml:space="preserve">по адресу: Ленинградская область, Тосненский муниципальный район, </w:t>
      </w:r>
      <w:r w:rsidR="0080623F">
        <w:rPr>
          <w:b/>
          <w:sz w:val="28"/>
        </w:rPr>
        <w:t xml:space="preserve">                 </w:t>
      </w:r>
      <w:r w:rsidR="0080623F" w:rsidRPr="0080623F">
        <w:rPr>
          <w:b/>
          <w:sz w:val="28"/>
        </w:rPr>
        <w:t>пос. Лисино-Корпус, ул. Арнольда, д. 3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1C6635" w:rsidRPr="00ED0ECD" w:rsidRDefault="001C6635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80623F" w:rsidRPr="0080623F">
        <w:rPr>
          <w:b/>
          <w:sz w:val="28"/>
        </w:rPr>
        <w:t>Дом, в котором жили и работали в 1856-1857 гг. революционер-публицист Шелгунов Николай Васильевич и в 1885-1918 гг. – лесовод Кравчинский                           Дмитрий Михайлович» (памятник) по адресу: Ленинградская область, Тосненский муниципальный район, пос. Лисино-Корпус, ул. Арнольда, д. 3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80623F" w:rsidRPr="00011381" w:rsidTr="001B0C30">
        <w:tc>
          <w:tcPr>
            <w:tcW w:w="300" w:type="pct"/>
          </w:tcPr>
          <w:p w:rsidR="0080623F" w:rsidRPr="00011381" w:rsidRDefault="0080623F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80623F" w:rsidRPr="00011381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80623F" w:rsidRPr="00011381" w:rsidRDefault="0080623F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80623F" w:rsidRPr="00011381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80623F" w:rsidRPr="00011381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Фотофиксация</w:t>
            </w:r>
          </w:p>
        </w:tc>
      </w:tr>
      <w:tr w:rsidR="0080623F" w:rsidRPr="00011381" w:rsidTr="0080623F">
        <w:trPr>
          <w:trHeight w:val="2226"/>
        </w:trPr>
        <w:tc>
          <w:tcPr>
            <w:tcW w:w="300" w:type="pct"/>
          </w:tcPr>
          <w:p w:rsidR="0080623F" w:rsidRDefault="0080623F" w:rsidP="0080623F">
            <w:pPr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80623F" w:rsidRPr="00011381" w:rsidRDefault="0080623F" w:rsidP="001B0C30">
            <w:r w:rsidRPr="00011381">
              <w:t>Объемно-пространственное решение</w:t>
            </w:r>
            <w:r>
              <w:t xml:space="preserve"> территории</w:t>
            </w:r>
            <w:r w:rsidRPr="00011381">
              <w:t>:</w:t>
            </w:r>
          </w:p>
        </w:tc>
        <w:tc>
          <w:tcPr>
            <w:tcW w:w="1766" w:type="pct"/>
          </w:tcPr>
          <w:p w:rsidR="0080623F" w:rsidRPr="00BC7B90" w:rsidRDefault="0080623F" w:rsidP="00867693">
            <w:pPr>
              <w:ind w:firstLine="355"/>
              <w:jc w:val="both"/>
              <w:rPr>
                <w:spacing w:val="-4"/>
              </w:rPr>
            </w:pPr>
            <w:r>
              <w:rPr>
                <w:spacing w:val="-4"/>
              </w:rPr>
              <w:t>Местоположение объекта культурного наследия -</w:t>
            </w:r>
            <w:r>
              <w:t xml:space="preserve">  </w:t>
            </w:r>
            <w:r w:rsidRPr="009E36C4">
              <w:t xml:space="preserve">на территории объекта культурного наследия федерального значения «Ансамбль лесного техникума» северо-восточнее дома </w:t>
            </w:r>
            <w:r>
              <w:t xml:space="preserve">                      </w:t>
            </w:r>
            <w:r w:rsidRPr="009E36C4">
              <w:t>для 40 практикантов, перпендикулярно ему</w:t>
            </w:r>
            <w:r>
              <w:t>.</w:t>
            </w:r>
          </w:p>
        </w:tc>
        <w:tc>
          <w:tcPr>
            <w:tcW w:w="1801" w:type="pct"/>
            <w:vAlign w:val="center"/>
          </w:tcPr>
          <w:p w:rsidR="0080623F" w:rsidRP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 wp14:anchorId="57EF43AF" wp14:editId="11047CB3">
                  <wp:extent cx="2082800" cy="1252401"/>
                  <wp:effectExtent l="0" t="0" r="0" b="5080"/>
                  <wp:docPr id="12" name="Рисунок 12" descr="Z:\pub\ОБЪЕКТЫ\экспертизы\Дирекция ЛО инвентаризация\ОБЪЕКТЫ\Тосненский\Маша\63. Дом Шелгунова, Кравчинского\63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Тосненский\Маша\63. Дом Шелгунова, Кравчинского\63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3" t="30121" r="36573" b="49985"/>
                          <a:stretch/>
                        </pic:blipFill>
                        <pic:spPr bwMode="auto">
                          <a:xfrm>
                            <a:off x="0" y="0"/>
                            <a:ext cx="2105310" cy="126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3F" w:rsidRPr="00011381" w:rsidTr="0080623F">
        <w:trPr>
          <w:trHeight w:val="2226"/>
        </w:trPr>
        <w:tc>
          <w:tcPr>
            <w:tcW w:w="300" w:type="pct"/>
          </w:tcPr>
          <w:p w:rsidR="0080623F" w:rsidRPr="00FF2C89" w:rsidRDefault="0080623F" w:rsidP="0080623F">
            <w:pPr>
              <w:jc w:val="center"/>
            </w:pPr>
            <w:r>
              <w:t>2</w:t>
            </w:r>
          </w:p>
        </w:tc>
        <w:tc>
          <w:tcPr>
            <w:tcW w:w="1133" w:type="pct"/>
          </w:tcPr>
          <w:p w:rsidR="0080623F" w:rsidRPr="00FF2C89" w:rsidRDefault="0080623F" w:rsidP="001B0C30">
            <w:r w:rsidRPr="00011381">
              <w:t>Объемно-пространственное решение:</w:t>
            </w:r>
          </w:p>
        </w:tc>
        <w:tc>
          <w:tcPr>
            <w:tcW w:w="1766" w:type="pct"/>
          </w:tcPr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 xml:space="preserve">Местоположение, габариты </w:t>
            </w:r>
            <w:r>
              <w:rPr>
                <w:spacing w:val="-4"/>
              </w:rPr>
              <w:t xml:space="preserve">              </w:t>
            </w:r>
            <w:r w:rsidRPr="00BC7B90">
              <w:rPr>
                <w:spacing w:val="-4"/>
              </w:rPr>
              <w:t>и конфигурация</w:t>
            </w:r>
            <w:r>
              <w:rPr>
                <w:spacing w:val="-4"/>
              </w:rPr>
              <w:t xml:space="preserve">: </w:t>
            </w:r>
          </w:p>
          <w:p w:rsidR="0080623F" w:rsidRPr="009E36C4" w:rsidRDefault="0080623F" w:rsidP="0080623F">
            <w:pPr>
              <w:ind w:firstLine="355"/>
              <w:jc w:val="both"/>
              <w:rPr>
                <w:spacing w:val="-4"/>
              </w:rPr>
            </w:pPr>
            <w:r w:rsidRPr="009E36C4">
              <w:t>1-2 этажное</w:t>
            </w:r>
            <w:r>
              <w:t xml:space="preserve"> здание</w:t>
            </w:r>
            <w:r w:rsidRPr="009E36C4">
              <w:t xml:space="preserve">, вытянутое с северо-запада </w:t>
            </w:r>
            <w:r>
              <w:t xml:space="preserve">                   </w:t>
            </w:r>
            <w:r w:rsidRPr="009E36C4">
              <w:t xml:space="preserve">на юго-восток, прямоугольное </w:t>
            </w:r>
            <w:r>
              <w:t xml:space="preserve">            </w:t>
            </w:r>
            <w:r w:rsidRPr="009E36C4">
              <w:t>в плане, центральная часть двухэтажная, с северо-западной стороны перпендикулярно располагается прямоугольный одноэтажный объем</w:t>
            </w:r>
            <w:r>
              <w:t>.</w:t>
            </w: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  <w:r>
              <w:t xml:space="preserve">Конфигурация, </w:t>
            </w:r>
            <w:r w:rsidRPr="00800C14">
              <w:t>габариты</w:t>
            </w:r>
            <w:r>
              <w:t xml:space="preserve"> крылец (</w:t>
            </w:r>
            <w:r>
              <w:rPr>
                <w:spacing w:val="-4"/>
              </w:rPr>
              <w:t>ш</w:t>
            </w:r>
            <w:r w:rsidRPr="009E36C4">
              <w:rPr>
                <w:spacing w:val="-4"/>
              </w:rPr>
              <w:t>есть крылец</w:t>
            </w:r>
            <w:r>
              <w:rPr>
                <w:spacing w:val="-4"/>
              </w:rPr>
              <w:t>):</w:t>
            </w:r>
            <w:r>
              <w:t xml:space="preserve"> </w:t>
            </w: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Д</w:t>
            </w:r>
            <w:r w:rsidRPr="008A05D9">
              <w:rPr>
                <w:spacing w:val="-4"/>
              </w:rPr>
              <w:t xml:space="preserve">ва на юго-западном фасаде, </w:t>
            </w:r>
            <w:r>
              <w:rPr>
                <w:spacing w:val="-4"/>
              </w:rPr>
              <w:t xml:space="preserve"> </w:t>
            </w:r>
            <w:r w:rsidRPr="008A05D9">
              <w:rPr>
                <w:spacing w:val="-4"/>
              </w:rPr>
              <w:t xml:space="preserve">в 6 ступеней (деревянные </w:t>
            </w:r>
            <w:r>
              <w:rPr>
                <w:spacing w:val="-4"/>
              </w:rPr>
              <w:t xml:space="preserve">                      </w:t>
            </w:r>
            <w:r w:rsidRPr="008A05D9">
              <w:rPr>
                <w:spacing w:val="-4"/>
              </w:rPr>
              <w:t xml:space="preserve">с выступающей проступью),  </w:t>
            </w:r>
            <w:r>
              <w:rPr>
                <w:spacing w:val="-4"/>
              </w:rPr>
              <w:t xml:space="preserve">             </w:t>
            </w:r>
            <w:r w:rsidRPr="008A05D9">
              <w:rPr>
                <w:spacing w:val="-4"/>
              </w:rPr>
              <w:t xml:space="preserve">два на северо-восточном, </w:t>
            </w:r>
            <w:r>
              <w:rPr>
                <w:spacing w:val="-4"/>
              </w:rPr>
              <w:t xml:space="preserve">                         </w:t>
            </w:r>
            <w:r w:rsidRPr="008A05D9">
              <w:rPr>
                <w:spacing w:val="-4"/>
              </w:rPr>
              <w:t>в 3 ступени, на 1 и 6 осях двухэтажного объема, одно на севе</w:t>
            </w:r>
            <w:r>
              <w:rPr>
                <w:spacing w:val="-4"/>
              </w:rPr>
              <w:t>ро-западном фасаде,                          в 4 ступени; ограждения в высоту цоколя;</w:t>
            </w:r>
            <w:r w:rsidRPr="009E36C4">
              <w:rPr>
                <w:spacing w:val="-4"/>
              </w:rPr>
              <w:t xml:space="preserve"> над крыльцами деревянные навесы с двускатными крышами, </w:t>
            </w:r>
            <w:proofErr w:type="spellStart"/>
            <w:r w:rsidRPr="009E36C4">
              <w:rPr>
                <w:spacing w:val="-4"/>
              </w:rPr>
              <w:t>окрытыми</w:t>
            </w:r>
            <w:proofErr w:type="spellEnd"/>
            <w:r w:rsidRPr="009E36C4">
              <w:rPr>
                <w:spacing w:val="-4"/>
              </w:rPr>
              <w:t xml:space="preserve"> метал</w:t>
            </w:r>
            <w:r>
              <w:rPr>
                <w:spacing w:val="-4"/>
              </w:rPr>
              <w:t>лом,</w:t>
            </w:r>
            <w:r w:rsidRPr="009E36C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</w:t>
            </w:r>
            <w:r w:rsidRPr="009E36C4">
              <w:rPr>
                <w:spacing w:val="-4"/>
              </w:rPr>
              <w:t>и треугольными фронтонами, обшиты</w:t>
            </w:r>
            <w:r>
              <w:rPr>
                <w:spacing w:val="-4"/>
              </w:rPr>
              <w:t xml:space="preserve">ми </w:t>
            </w:r>
            <w:proofErr w:type="spellStart"/>
            <w:r>
              <w:rPr>
                <w:spacing w:val="-4"/>
              </w:rPr>
              <w:t>вагонкой</w:t>
            </w:r>
            <w:proofErr w:type="spellEnd"/>
            <w:r>
              <w:rPr>
                <w:spacing w:val="-4"/>
              </w:rPr>
              <w:t>;</w:t>
            </w:r>
            <w:proofErr w:type="gramEnd"/>
            <w:r w:rsidRPr="009E36C4">
              <w:rPr>
                <w:spacing w:val="-4"/>
              </w:rPr>
              <w:t xml:space="preserve"> опираются на четыре деревянные тонкие прямоугольные стойки, по бокам от лестниц между стойками </w:t>
            </w:r>
            <w:r w:rsidRPr="009E36C4">
              <w:rPr>
                <w:spacing w:val="-4"/>
              </w:rPr>
              <w:lastRenderedPageBreak/>
              <w:t>деревянные ограждения</w:t>
            </w:r>
            <w:r>
              <w:rPr>
                <w:spacing w:val="-4"/>
              </w:rPr>
              <w:t>;</w:t>
            </w:r>
            <w:r w:rsidRPr="009E36C4">
              <w:rPr>
                <w:spacing w:val="-4"/>
              </w:rPr>
              <w:t xml:space="preserve"> </w:t>
            </w: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</w:p>
          <w:p w:rsidR="0080623F" w:rsidRDefault="0080623F" w:rsidP="0080623F">
            <w:pPr>
              <w:ind w:firstLine="355"/>
              <w:jc w:val="both"/>
              <w:rPr>
                <w:spacing w:val="-4"/>
              </w:rPr>
            </w:pPr>
            <w:r>
              <w:rPr>
                <w:spacing w:val="-4"/>
              </w:rPr>
              <w:t>Крыльцо</w:t>
            </w:r>
            <w:r w:rsidRPr="009E36C4">
              <w:rPr>
                <w:spacing w:val="-4"/>
              </w:rPr>
              <w:t xml:space="preserve"> на северо-восточном фасаде, примыкает к левому торцу ризалита, слева от ступеней ограждение в высоту цоколя, </w:t>
            </w:r>
            <w:r>
              <w:rPr>
                <w:spacing w:val="-4"/>
              </w:rPr>
              <w:t xml:space="preserve">               </w:t>
            </w:r>
            <w:r w:rsidRPr="009E36C4">
              <w:rPr>
                <w:spacing w:val="-4"/>
              </w:rPr>
              <w:t xml:space="preserve">над крыльцом деревянный навес со скатной крышей (скат </w:t>
            </w:r>
            <w:r>
              <w:rPr>
                <w:spacing w:val="-4"/>
              </w:rPr>
              <w:t xml:space="preserve">                        </w:t>
            </w:r>
            <w:r w:rsidRPr="009E36C4">
              <w:rPr>
                <w:spacing w:val="-4"/>
              </w:rPr>
              <w:t xml:space="preserve">от ризалита), </w:t>
            </w:r>
            <w:proofErr w:type="spellStart"/>
            <w:r w:rsidRPr="009E36C4">
              <w:rPr>
                <w:spacing w:val="-4"/>
              </w:rPr>
              <w:t>окрытой</w:t>
            </w:r>
            <w:proofErr w:type="spellEnd"/>
            <w:r w:rsidRPr="009E36C4">
              <w:rPr>
                <w:spacing w:val="-4"/>
              </w:rPr>
              <w:t xml:space="preserve"> металлом, обшит </w:t>
            </w:r>
            <w:proofErr w:type="spellStart"/>
            <w:r w:rsidRPr="009E36C4">
              <w:rPr>
                <w:spacing w:val="-4"/>
              </w:rPr>
              <w:t>вагонкой</w:t>
            </w:r>
            <w:proofErr w:type="spellEnd"/>
            <w:r w:rsidRPr="009E36C4">
              <w:rPr>
                <w:spacing w:val="-4"/>
              </w:rPr>
              <w:t xml:space="preserve">, левой частью опирается на две деревянные тонкие прямоугольные стойки, сбоку от лестницы </w:t>
            </w:r>
            <w:r>
              <w:rPr>
                <w:spacing w:val="-4"/>
              </w:rPr>
              <w:t xml:space="preserve">                            </w:t>
            </w:r>
            <w:r w:rsidRPr="009E36C4">
              <w:rPr>
                <w:spacing w:val="-4"/>
              </w:rPr>
              <w:t>между</w:t>
            </w:r>
            <w:r>
              <w:rPr>
                <w:spacing w:val="-4"/>
              </w:rPr>
              <w:t xml:space="preserve"> стойками деревянное ограждение;</w:t>
            </w: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Pr="0080623F" w:rsidRDefault="0080623F" w:rsidP="0080623F">
            <w:pPr>
              <w:ind w:firstLine="355"/>
              <w:jc w:val="both"/>
            </w:pPr>
            <w:r>
              <w:t>К</w:t>
            </w:r>
            <w:r w:rsidRPr="00800C14">
              <w:t>онфигурация</w:t>
            </w:r>
            <w:r>
              <w:t xml:space="preserve"> (</w:t>
            </w:r>
            <w:r w:rsidRPr="00DA7A52">
              <w:t xml:space="preserve">крыши центрального двухэтажного объема, одноэтажных объемов северо-западнее него – двускатные; крыша одноэтажного объема </w:t>
            </w:r>
            <w:r>
              <w:t xml:space="preserve">                      </w:t>
            </w:r>
            <w:r w:rsidRPr="00DA7A52">
              <w:t>юго-восточнее центрального вальмовая</w:t>
            </w:r>
            <w:r>
              <w:t>)</w:t>
            </w:r>
            <w:r w:rsidRPr="00800C14">
              <w:t xml:space="preserve"> и габариты крыши</w:t>
            </w:r>
            <w:r>
              <w:t>,</w:t>
            </w:r>
            <w:r w:rsidRPr="00800C14">
              <w:t xml:space="preserve"> </w:t>
            </w:r>
            <w:r>
              <w:t xml:space="preserve">материал </w:t>
            </w:r>
            <w:proofErr w:type="spellStart"/>
            <w:r>
              <w:t>окрытия</w:t>
            </w:r>
            <w:proofErr w:type="spellEnd"/>
            <w:r>
              <w:t xml:space="preserve"> – металл.</w:t>
            </w:r>
          </w:p>
        </w:tc>
        <w:tc>
          <w:tcPr>
            <w:tcW w:w="1801" w:type="pct"/>
            <w:vAlign w:val="center"/>
          </w:tcPr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4A6CB22C" wp14:editId="46FC21BE">
                  <wp:extent cx="2149097" cy="990600"/>
                  <wp:effectExtent l="0" t="0" r="3810" b="0"/>
                  <wp:docPr id="18" name="Рисунок 18" descr="Z:\pub\ОБЪЕКТЫ\экспертизы\Дирекция ЛО инвентаризация\ОБЪЕКТЫ\Тосненский\Маша\63. Дом Шелгунова, Кравчинского\Фотофиксация\DSC05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3. Дом Шелгунова, Кравчинского\Фотофиксация\DSC054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t="19084" r="3703" b="25956"/>
                          <a:stretch/>
                        </pic:blipFill>
                        <pic:spPr bwMode="auto">
                          <a:xfrm>
                            <a:off x="0" y="0"/>
                            <a:ext cx="2148643" cy="9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1E2C4B5" wp14:editId="03A128BA">
                  <wp:extent cx="1333500" cy="1500188"/>
                  <wp:effectExtent l="0" t="0" r="0" b="5080"/>
                  <wp:docPr id="19" name="Рисунок 19" descr="Z:\pub\ОБЪЕКТЫ\экспертизы\Дирекция ЛО инвентаризация\ОБЪЕКТЫ\Тосненский\Маша\63. Дом Шелгунова, Кравчинского\Фотофиксация\DSC0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3. Дом Шелгунова, Кравчинского\Фотофиксация\DSC05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7" t="43270" r="67098" b="20337"/>
                          <a:stretch/>
                        </pic:blipFill>
                        <pic:spPr bwMode="auto">
                          <a:xfrm>
                            <a:off x="0" y="0"/>
                            <a:ext cx="1335158" cy="150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41A4C" wp14:editId="2A91AE53">
                  <wp:extent cx="1081420" cy="1291696"/>
                  <wp:effectExtent l="0" t="0" r="4445" b="3810"/>
                  <wp:docPr id="20" name="Рисунок 20" descr="Z:\pub\ОБЪЕКТЫ\экспертизы\Дирекция ЛО инвентаризация\ОБЪЕКТЫ\Тосненский\Маша\63. Дом Шелгунова, Кравчинского\Фотофиксация\DSC0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Тосненский\Маша\63. Дом Шелгунова, Кравчинского\Фотофиксация\DSC05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3" t="16071" r="21993" b="7143"/>
                          <a:stretch/>
                        </pic:blipFill>
                        <pic:spPr bwMode="auto">
                          <a:xfrm>
                            <a:off x="0" y="0"/>
                            <a:ext cx="1090207" cy="13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C8A5E1" wp14:editId="2D909F5A">
                  <wp:extent cx="981075" cy="1294002"/>
                  <wp:effectExtent l="0" t="0" r="0" b="1905"/>
                  <wp:docPr id="21" name="Рисунок 21" descr="Z:\pub\ОБЪЕКТЫ\экспертизы\Дирекция ЛО инвентаризация\ОБЪЕКТЫ\Тосненский\Маша\63. Дом Шелгунова, Кравчинского\Фотофиксация\DSC0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Тосненский\Маша\63. Дом Шелгунова, Кравчинского\Фотофиксация\DSC05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 t="16418" b="5086"/>
                          <a:stretch/>
                        </pic:blipFill>
                        <pic:spPr bwMode="auto">
                          <a:xfrm>
                            <a:off x="0" y="0"/>
                            <a:ext cx="992227" cy="13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67CDCE" wp14:editId="0B4F320E">
                  <wp:extent cx="1007645" cy="1276350"/>
                  <wp:effectExtent l="0" t="0" r="2540" b="0"/>
                  <wp:docPr id="22" name="Рисунок 22" descr="Z:\pub\ОБЪЕКТЫ\экспертизы\Дирекция ЛО инвентаризация\ОБЪЕКТЫ\Тосненский\Маша\63. Дом Шелгунова, Кравчинского\Фотофиксация\DSC0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Тосненский\Маша\63. Дом Шелгунова, Кравчинского\Фотофиксация\DSC05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3" t="28590" r="35504" b="7876"/>
                          <a:stretch/>
                        </pic:blipFill>
                        <pic:spPr bwMode="auto">
                          <a:xfrm>
                            <a:off x="0" y="0"/>
                            <a:ext cx="1011387" cy="128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022136" wp14:editId="67C0F666">
                  <wp:extent cx="1072350" cy="1272790"/>
                  <wp:effectExtent l="0" t="0" r="0" b="3810"/>
                  <wp:docPr id="23" name="Рисунок 23" descr="Z:\pub\ОБЪЕКТЫ\экспертизы\Дирекция ЛО инвентаризация\ОБЪЕКТЫ\Тосненский\Маша\63. Дом Шелгунова, Кравчинского\Фотофиксация\DSC0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Тосненский\Маша\63. Дом Шелгунова, Кравчинского\Фотофиксация\DSC053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8" t="20958" r="30910" b="2994"/>
                          <a:stretch/>
                        </pic:blipFill>
                        <pic:spPr bwMode="auto">
                          <a:xfrm>
                            <a:off x="0" y="0"/>
                            <a:ext cx="1084801" cy="128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23656" wp14:editId="16DB7BAE">
                  <wp:extent cx="1054100" cy="1574800"/>
                  <wp:effectExtent l="0" t="0" r="0" b="6350"/>
                  <wp:docPr id="24" name="Рисунок 24" descr="Z:\pub\ОБЪЕКТЫ\экспертизы\Дирекция ЛО инвентаризация\ОБЪЕКТЫ\Тосненский\Маша\63. Дом Шелгунова, Кравчинского\Фотофиксация\DSC0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Тосненский\Маша\63. Дом Шелгунова, Кравчинского\Фотофиксация\DSC053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14" t="41062" r="38179" b="15464"/>
                          <a:stretch/>
                        </pic:blipFill>
                        <pic:spPr bwMode="auto">
                          <a:xfrm>
                            <a:off x="0" y="0"/>
                            <a:ext cx="1063869" cy="158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3F" w:rsidRPr="00011381" w:rsidTr="001B0C30">
        <w:trPr>
          <w:trHeight w:val="5500"/>
        </w:trPr>
        <w:tc>
          <w:tcPr>
            <w:tcW w:w="300" w:type="pct"/>
          </w:tcPr>
          <w:p w:rsidR="0080623F" w:rsidRDefault="0080623F" w:rsidP="0080623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3" w:type="pct"/>
          </w:tcPr>
          <w:p w:rsidR="0080623F" w:rsidRPr="00011381" w:rsidRDefault="0080623F" w:rsidP="001B0C30">
            <w:r w:rsidRPr="00011381">
              <w:t>Конструктивная система:</w:t>
            </w:r>
          </w:p>
        </w:tc>
        <w:tc>
          <w:tcPr>
            <w:tcW w:w="1766" w:type="pct"/>
          </w:tcPr>
          <w:p w:rsidR="0080623F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>сторические н</w:t>
            </w:r>
            <w:r>
              <w:t>аружные                  и внутренние</w:t>
            </w:r>
            <w:r w:rsidRPr="00D953A9">
              <w:t xml:space="preserve"> стены – </w:t>
            </w:r>
            <w:r>
              <w:t>местоположение, материал (бревенчатый сруб).</w:t>
            </w:r>
          </w:p>
          <w:p w:rsidR="0080623F" w:rsidRPr="00D953A9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  <w:r>
              <w:t>Исторические п</w:t>
            </w:r>
            <w:r w:rsidRPr="00F46F9F">
              <w:t>ерекрыти</w:t>
            </w:r>
            <w:r>
              <w:t>я</w:t>
            </w:r>
            <w:r w:rsidRPr="00F46F9F">
              <w:t xml:space="preserve"> </w:t>
            </w:r>
            <w:r>
              <w:t xml:space="preserve">(плоские) </w:t>
            </w:r>
            <w:r w:rsidRPr="00F46F9F">
              <w:t>– м</w:t>
            </w:r>
            <w:r>
              <w:t>естоположение, материал (дерево);</w:t>
            </w: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  <w:r>
              <w:t>Лестница – местоположение, конструкция, материал:</w:t>
            </w:r>
          </w:p>
          <w:p w:rsidR="0080623F" w:rsidRPr="007455E8" w:rsidRDefault="0080623F" w:rsidP="0080623F">
            <w:pPr>
              <w:ind w:firstLine="355"/>
              <w:jc w:val="both"/>
            </w:pPr>
            <w:r>
              <w:t>П</w:t>
            </w:r>
            <w:r w:rsidRPr="00990815">
              <w:t xml:space="preserve">арадная лестница деревянная, одномаршевая </w:t>
            </w:r>
            <w:r>
              <w:t xml:space="preserve">                  </w:t>
            </w:r>
            <w:r w:rsidRPr="00990815">
              <w:t xml:space="preserve">с </w:t>
            </w:r>
            <w:r>
              <w:t>забежными</w:t>
            </w:r>
            <w:r w:rsidRPr="00990815">
              <w:t xml:space="preserve"> ступенями в нижней и верхней части, </w:t>
            </w:r>
            <w:r>
              <w:t xml:space="preserve">                      </w:t>
            </w:r>
            <w:r w:rsidRPr="00990815">
              <w:t xml:space="preserve">с выступающими </w:t>
            </w:r>
            <w:proofErr w:type="spellStart"/>
            <w:r w:rsidRPr="00990815">
              <w:t>проступями</w:t>
            </w:r>
            <w:proofErr w:type="spellEnd"/>
            <w:r w:rsidRPr="00990815">
              <w:t xml:space="preserve">; ограждение деревянное </w:t>
            </w:r>
            <w:r>
              <w:t xml:space="preserve">                    </w:t>
            </w:r>
            <w:r w:rsidRPr="00990815">
              <w:t>с профилированным поручнем</w:t>
            </w:r>
            <w:r>
              <w:t>.</w:t>
            </w:r>
          </w:p>
        </w:tc>
        <w:tc>
          <w:tcPr>
            <w:tcW w:w="1801" w:type="pct"/>
          </w:tcPr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C247853" wp14:editId="7E28E92E">
                  <wp:extent cx="2053897" cy="889000"/>
                  <wp:effectExtent l="0" t="0" r="3810" b="6350"/>
                  <wp:docPr id="25" name="Рисунок 25" descr="Z:\pub\ОБЪЕКТЫ\экспертизы\Дирекция ЛО инвентаризация\ОБЪЕКТЫ\Тосненский\Маша\63. Дом Шелгунова, Кравчинского\Фотофиксация\DSC05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Тосненский\Маша\63. Дом Шелгунова, Кравчинского\Фотофиксация\DSC05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3" b="49439"/>
                          <a:stretch/>
                        </pic:blipFill>
                        <pic:spPr bwMode="auto">
                          <a:xfrm>
                            <a:off x="0" y="0"/>
                            <a:ext cx="2057961" cy="89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0058083" wp14:editId="1E2007F2">
                  <wp:extent cx="1495425" cy="1836720"/>
                  <wp:effectExtent l="0" t="0" r="0" b="0"/>
                  <wp:docPr id="26" name="Рисунок 26" descr="Z:\pub\ОБЪЕКТЫ\экспертизы\Дирекция ЛО инвентаризация\ОБЪЕКТЫ\Тосненский\Маша\63. Дом Шелгунова, Кравчинского\Фотофиксация\DSC05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Тосненский\Маша\63. Дом Шелгунова, Кравчинского\Фотофиксация\DSC05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1" b="6914"/>
                          <a:stretch/>
                        </pic:blipFill>
                        <pic:spPr bwMode="auto">
                          <a:xfrm>
                            <a:off x="0" y="0"/>
                            <a:ext cx="1494451" cy="183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3F" w:rsidRPr="00011381" w:rsidTr="0080623F">
        <w:trPr>
          <w:trHeight w:val="843"/>
        </w:trPr>
        <w:tc>
          <w:tcPr>
            <w:tcW w:w="300" w:type="pct"/>
          </w:tcPr>
          <w:p w:rsidR="0080623F" w:rsidRDefault="0080623F" w:rsidP="0080623F">
            <w:pPr>
              <w:jc w:val="center"/>
            </w:pPr>
            <w:r>
              <w:lastRenderedPageBreak/>
              <w:t>4</w:t>
            </w:r>
          </w:p>
          <w:p w:rsidR="0080623F" w:rsidRDefault="0080623F" w:rsidP="0080623F">
            <w:pPr>
              <w:jc w:val="center"/>
            </w:pPr>
          </w:p>
        </w:tc>
        <w:tc>
          <w:tcPr>
            <w:tcW w:w="1133" w:type="pct"/>
          </w:tcPr>
          <w:p w:rsidR="0080623F" w:rsidRPr="00011381" w:rsidRDefault="0080623F" w:rsidP="001B0C30">
            <w:r w:rsidRPr="00011381">
              <w:t>Объемно-планировочное решение:</w:t>
            </w:r>
          </w:p>
        </w:tc>
        <w:tc>
          <w:tcPr>
            <w:tcW w:w="1766" w:type="pct"/>
          </w:tcPr>
          <w:p w:rsidR="0080623F" w:rsidRPr="007455E8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 xml:space="preserve">ланировочное решение </w:t>
            </w:r>
            <w:r w:rsidR="00A00009">
              <w:t xml:space="preserve">                </w:t>
            </w:r>
            <w:r w:rsidRPr="00011381">
              <w:t>в габаритах капитальных</w:t>
            </w:r>
            <w:r>
              <w:t xml:space="preserve"> исторических</w:t>
            </w:r>
            <w:r w:rsidRPr="00011381">
              <w:t xml:space="preserve"> стен</w:t>
            </w:r>
            <w:r>
              <w:t>.</w:t>
            </w:r>
          </w:p>
        </w:tc>
        <w:tc>
          <w:tcPr>
            <w:tcW w:w="1801" w:type="pct"/>
          </w:tcPr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80623F" w:rsidRPr="00011381" w:rsidTr="001B0C30">
        <w:trPr>
          <w:trHeight w:val="1050"/>
        </w:trPr>
        <w:tc>
          <w:tcPr>
            <w:tcW w:w="300" w:type="pct"/>
          </w:tcPr>
          <w:p w:rsidR="0080623F" w:rsidRDefault="0080623F" w:rsidP="0080623F">
            <w:pPr>
              <w:jc w:val="center"/>
            </w:pPr>
            <w:r>
              <w:t>5</w:t>
            </w:r>
          </w:p>
        </w:tc>
        <w:tc>
          <w:tcPr>
            <w:tcW w:w="1133" w:type="pct"/>
          </w:tcPr>
          <w:p w:rsidR="0080623F" w:rsidRPr="00011381" w:rsidRDefault="0080623F" w:rsidP="001B0C30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</w:tcPr>
          <w:p w:rsidR="0080623F" w:rsidRPr="00EA40C9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EA40C9">
              <w:t>Композиция фасадов</w:t>
            </w:r>
            <w:r>
              <w:t>:</w:t>
            </w: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>Юго-западный главный фасад в 16 осей, центральная двухэтажная часть в 6 осей, завершена треугольным фронтоном, в левой части фасада заверше</w:t>
            </w:r>
            <w:r w:rsidR="00A00009">
              <w:t>ние треугольным фронтом в 2 оси.</w:t>
            </w: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 xml:space="preserve">Расположение входов </w:t>
            </w:r>
            <w:r w:rsidR="00A00009">
              <w:t xml:space="preserve">                 </w:t>
            </w:r>
            <w:r w:rsidRPr="00EA40C9">
              <w:t>на 1 и 6 ося</w:t>
            </w:r>
            <w:r w:rsidR="00A00009">
              <w:t>х двухэтажной центральной части.</w:t>
            </w:r>
          </w:p>
          <w:p w:rsidR="0080623F" w:rsidRPr="00EA40C9" w:rsidRDefault="0080623F" w:rsidP="0080623F">
            <w:pPr>
              <w:ind w:firstLine="355"/>
              <w:jc w:val="both"/>
            </w:pP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>Торцевой юго-в</w:t>
            </w:r>
            <w:r w:rsidR="00A00009">
              <w:t>осточный фасад не имеет проемов.</w:t>
            </w: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Default="0080623F" w:rsidP="0080623F">
            <w:pPr>
              <w:ind w:firstLine="355"/>
              <w:jc w:val="both"/>
            </w:pP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 xml:space="preserve"> Северо-восточный фасад </w:t>
            </w:r>
            <w:r w:rsidR="00A00009">
              <w:t xml:space="preserve">                </w:t>
            </w:r>
            <w:r w:rsidRPr="00EA40C9">
              <w:t>в 16 осей, центральная двухэтажная часть в 6 осей, завершена треугольным фронтоном, в правой части ризалит в 2 оси, зав</w:t>
            </w:r>
            <w:r w:rsidR="00A00009">
              <w:t>ершенный треугольным фронтоном.</w:t>
            </w: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>Расположение входов на 1 и 6 осях двухэтажной центральной части и на 12 оси, левее ризалита</w:t>
            </w:r>
            <w:r w:rsidR="00A00009">
              <w:t>.</w:t>
            </w:r>
          </w:p>
          <w:p w:rsidR="0080623F" w:rsidRPr="00EA40C9" w:rsidRDefault="0080623F" w:rsidP="0080623F">
            <w:pPr>
              <w:ind w:firstLine="355"/>
              <w:jc w:val="both"/>
            </w:pP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 xml:space="preserve"> Торцевой северо-западный фасад в 5 осей</w:t>
            </w:r>
            <w:r w:rsidR="00A00009">
              <w:t>.</w:t>
            </w:r>
          </w:p>
          <w:p w:rsidR="0080623F" w:rsidRPr="00EA40C9" w:rsidRDefault="0080623F" w:rsidP="0080623F">
            <w:pPr>
              <w:ind w:firstLine="355"/>
              <w:jc w:val="both"/>
            </w:pPr>
            <w:r w:rsidRPr="00EA40C9">
              <w:t>Расположение входа на 2 оси</w:t>
            </w:r>
            <w:r w:rsidR="00A00009">
              <w:t>.</w:t>
            </w: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Default="0080623F" w:rsidP="0080623F">
            <w:pPr>
              <w:jc w:val="both"/>
              <w:rPr>
                <w:spacing w:val="-4"/>
              </w:rPr>
            </w:pPr>
          </w:p>
          <w:p w:rsidR="0080623F" w:rsidRPr="00EA40C9" w:rsidRDefault="0080623F" w:rsidP="0080623F">
            <w:pPr>
              <w:jc w:val="both"/>
              <w:rPr>
                <w:spacing w:val="-4"/>
              </w:rPr>
            </w:pPr>
          </w:p>
          <w:p w:rsidR="0080623F" w:rsidRPr="004F010F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  <w:r w:rsidRPr="005522F2">
              <w:t>Материал и характер отделки фасадов</w:t>
            </w:r>
            <w:r>
              <w:t>:</w:t>
            </w:r>
          </w:p>
          <w:p w:rsidR="0080623F" w:rsidRPr="005522F2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5522F2">
              <w:t xml:space="preserve">Облицовка деревянной </w:t>
            </w:r>
            <w:proofErr w:type="spellStart"/>
            <w:r w:rsidRPr="005522F2">
              <w:t>вагонкой</w:t>
            </w:r>
            <w:proofErr w:type="spellEnd"/>
            <w:r>
              <w:t xml:space="preserve"> в горизонтальном направлении</w:t>
            </w:r>
            <w:r w:rsidR="00A00009">
              <w:t>, окраска в цвет охры.</w:t>
            </w:r>
          </w:p>
          <w:p w:rsidR="0080623F" w:rsidRPr="004F010F" w:rsidRDefault="0080623F" w:rsidP="0080623F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80623F" w:rsidRPr="005522F2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5522F2">
              <w:t>Оконные и дверные проемы</w:t>
            </w:r>
            <w:r>
              <w:t>:</w:t>
            </w:r>
          </w:p>
          <w:p w:rsidR="0080623F" w:rsidRPr="005522F2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5522F2">
              <w:t xml:space="preserve">Местоположение, габариты, </w:t>
            </w:r>
            <w:r w:rsidRPr="005522F2">
              <w:lastRenderedPageBreak/>
              <w:t>конфигурация</w:t>
            </w:r>
            <w:r>
              <w:t xml:space="preserve"> (прямоугольные); исторические оконные заполнения (частично сохранились), материал – дерево, окрашено в белый; характер </w:t>
            </w:r>
            <w:proofErr w:type="spellStart"/>
            <w:r>
              <w:t>расстекловки</w:t>
            </w:r>
            <w:proofErr w:type="spellEnd"/>
            <w:r>
              <w:t xml:space="preserve"> 8-ми частный </w:t>
            </w:r>
            <w:r w:rsidR="00A00009">
              <w:t xml:space="preserve">                </w:t>
            </w:r>
            <w:r>
              <w:t>в уровне 1-го этажа, 6-ти частный в уровне 2-го этажа; 2-х частны</w:t>
            </w:r>
            <w:r w:rsidR="00A00009">
              <w:t>й во фронтоне центральной части.</w:t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80623F" w:rsidRPr="005522F2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5522F2">
              <w:t>Декоративное оформление фасадов</w:t>
            </w:r>
            <w:r>
              <w:t>:</w:t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</w:t>
            </w:r>
            <w:r w:rsidRPr="005522F2">
              <w:t>формлен</w:t>
            </w:r>
            <w:r>
              <w:t xml:space="preserve">ие оконных проемов </w:t>
            </w:r>
            <w:r w:rsidRPr="005522F2">
              <w:t xml:space="preserve"> деревянными профилированными наличниками, с чуть выступающим в стороны нижним элем</w:t>
            </w:r>
            <w:r w:rsidR="00A00009">
              <w:t>ентом, окрашенными в белый цвет.</w:t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80623F" w:rsidRPr="005522F2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5522F2">
              <w:t xml:space="preserve">ыступающий деревянный межэтажный пояс в центральной двухэтажной части </w:t>
            </w:r>
            <w:r w:rsidR="00A00009">
              <w:t xml:space="preserve">                         </w:t>
            </w:r>
            <w:r w:rsidRPr="005522F2">
              <w:t>на юго-запа</w:t>
            </w:r>
            <w:r w:rsidR="00A00009">
              <w:t>дном                                   и северо-восточном фасадах.</w:t>
            </w: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80623F" w:rsidRDefault="0080623F" w:rsidP="0080623F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80623F" w:rsidRPr="00FF0F0F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FF0F0F">
              <w:t xml:space="preserve"> центральной части </w:t>
            </w:r>
            <w:r w:rsidR="00A00009">
              <w:t xml:space="preserve">                    </w:t>
            </w:r>
            <w:r w:rsidRPr="00FF0F0F">
              <w:t xml:space="preserve">юго-западного фасада, в уровне </w:t>
            </w:r>
            <w:r>
              <w:t xml:space="preserve">1-го этажа </w:t>
            </w:r>
            <w:r w:rsidRPr="00FF0F0F">
              <w:t xml:space="preserve">мемориальная доска из белого мрамора </w:t>
            </w:r>
            <w:r w:rsidR="00A00009">
              <w:t xml:space="preserve">                             </w:t>
            </w:r>
            <w:r w:rsidRPr="00FF0F0F">
              <w:t xml:space="preserve">со срезанными внутрь полукругом углами, </w:t>
            </w:r>
            <w:r w:rsidR="00A00009">
              <w:t xml:space="preserve">                             </w:t>
            </w:r>
            <w:r w:rsidRPr="00FF0F0F">
              <w:t xml:space="preserve">на металлических креплениях, </w:t>
            </w:r>
            <w:r w:rsidR="00A00009">
              <w:t xml:space="preserve">                    </w:t>
            </w:r>
            <w:r w:rsidRPr="00FF0F0F">
              <w:t>с надписью</w:t>
            </w:r>
            <w:r>
              <w:t xml:space="preserve"> (техника исполнения – гравировка с окраской </w:t>
            </w:r>
            <w:r w:rsidR="00A00009">
              <w:t xml:space="preserve">                      </w:t>
            </w:r>
            <w:r>
              <w:t xml:space="preserve">в </w:t>
            </w:r>
            <w:proofErr w:type="gramStart"/>
            <w:r>
              <w:t>черный</w:t>
            </w:r>
            <w:proofErr w:type="gramEnd"/>
            <w:r>
              <w:t>)</w:t>
            </w:r>
            <w:r w:rsidRPr="00FF0F0F">
              <w:t xml:space="preserve">: 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«Здесь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с 1885 г. по 1918 г.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жил и работал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выдающийся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русский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ученый-лесовод</w:t>
            </w:r>
          </w:p>
          <w:p w:rsidR="0080623F" w:rsidRPr="00FF0F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</w:pPr>
            <w:r w:rsidRPr="00FF0F0F">
              <w:t>Дмитрий Михайлович</w:t>
            </w:r>
          </w:p>
          <w:p w:rsidR="0080623F" w:rsidRPr="004F010F" w:rsidRDefault="0080623F" w:rsidP="00A00009">
            <w:pPr>
              <w:tabs>
                <w:tab w:val="left" w:pos="1836"/>
              </w:tabs>
              <w:suppressAutoHyphens/>
              <w:ind w:firstLine="355"/>
              <w:contextualSpacing/>
              <w:jc w:val="center"/>
              <w:rPr>
                <w:color w:val="FF0000"/>
              </w:rPr>
            </w:pPr>
            <w:r w:rsidRPr="00FF0F0F">
              <w:t>Кравчинский»</w:t>
            </w:r>
          </w:p>
        </w:tc>
        <w:tc>
          <w:tcPr>
            <w:tcW w:w="1801" w:type="pct"/>
          </w:tcPr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79BC3B3B" wp14:editId="45392F09">
                  <wp:extent cx="2096052" cy="990600"/>
                  <wp:effectExtent l="0" t="0" r="0" b="0"/>
                  <wp:docPr id="27" name="Рисунок 27" descr="Z:\pub\ОБЪЕКТЫ\экспертизы\Дирекция ЛО инвентаризация\ОБЪЕКТЫ\Тосненский\Маша\63. Дом Шелгунова, Кравчинского\Фотофиксация\DSC05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Тосненский\Маша\63. Дом Шелгунова, Кравчинского\Фотофиксация\DSC054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4" t="19084" r="11325" b="32297"/>
                          <a:stretch/>
                        </pic:blipFill>
                        <pic:spPr bwMode="auto">
                          <a:xfrm>
                            <a:off x="0" y="0"/>
                            <a:ext cx="2095610" cy="9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DCE35A0" wp14:editId="2AEC0E4C">
                  <wp:extent cx="965200" cy="1157265"/>
                  <wp:effectExtent l="0" t="0" r="6350" b="5080"/>
                  <wp:docPr id="28" name="Рисунок 28" descr="Z:\pub\ОБЪЕКТЫ\экспертизы\Дирекция ЛО инвентаризация\ОБЪЕКТЫ\Тосненский\Маша\63. Дом Шелгунова, Кравчинского\Фотофиксация\DSC0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Тосненский\Маша\63. Дом Шелгунова, Кравчинского\Фотофиксация\DSC05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75"/>
                          <a:stretch/>
                        </pic:blipFill>
                        <pic:spPr bwMode="auto">
                          <a:xfrm>
                            <a:off x="0" y="0"/>
                            <a:ext cx="966086" cy="115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CED44EA" wp14:editId="75798D89">
                  <wp:extent cx="1968500" cy="1168400"/>
                  <wp:effectExtent l="0" t="0" r="0" b="0"/>
                  <wp:docPr id="29" name="Рисунок 29" descr="Z:\pub\ОБЪЕКТЫ\экспертизы\Дирекция ЛО инвентаризация\ОБЪЕКТЫ\Тосненский\Маша\63. Дом Шелгунова, Кравчинского\Фотофиксация\DSC0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Тосненский\Маша\63. Дом Шелгунова, Кравчинского\Фотофиксация\DSC05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0" r="10768" b="9107"/>
                          <a:stretch/>
                        </pic:blipFill>
                        <pic:spPr bwMode="auto">
                          <a:xfrm>
                            <a:off x="0" y="0"/>
                            <a:ext cx="1977066" cy="117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337BA61" wp14:editId="1BF5ED96">
                  <wp:extent cx="1968500" cy="1041400"/>
                  <wp:effectExtent l="0" t="0" r="0" b="6350"/>
                  <wp:docPr id="30" name="Рисунок 30" descr="Z:\pub\ОБЪЕКТЫ\экспертизы\Дирекция ЛО инвентаризация\ОБЪЕКТЫ\Тосненский\Маша\63. Дом Шелгунова, Кравчинского\Фотофиксация\DSC0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Тосненский\Маша\63. Дом Шелгунова, Кравчинского\Фотофиксация\DSC053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r="6061" b="10953"/>
                          <a:stretch/>
                        </pic:blipFill>
                        <pic:spPr bwMode="auto">
                          <a:xfrm>
                            <a:off x="0" y="0"/>
                            <a:ext cx="1975528" cy="104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85EDF" wp14:editId="0A4C6084">
                  <wp:extent cx="1027589" cy="1294115"/>
                  <wp:effectExtent l="0" t="0" r="1270" b="1905"/>
                  <wp:docPr id="64" name="Рисунок 64" descr="Z:\pub\ОБЪЕКТЫ\экспертизы\Дирекция ЛО инвентаризация\ОБЪЕКТЫ\Тосненский\Маша\63. Дом Шелгунова, Кравчинского\Фотофиксация\DSC0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Тосненский\Маша\63. Дом Шелгунова, Кравчинского\Фотофиксация\DSC05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5" t="23217" r="50298" b="57737"/>
                          <a:stretch/>
                        </pic:blipFill>
                        <pic:spPr bwMode="auto">
                          <a:xfrm>
                            <a:off x="0" y="0"/>
                            <a:ext cx="1065907" cy="13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009">
              <w:rPr>
                <w:noProof/>
              </w:rPr>
              <w:t xml:space="preserve"> </w:t>
            </w:r>
            <w:r w:rsidR="00A00009">
              <w:rPr>
                <w:noProof/>
              </w:rPr>
              <w:drawing>
                <wp:inline distT="0" distB="0" distL="0" distR="0" wp14:anchorId="2E51B02A" wp14:editId="0EDFFA80">
                  <wp:extent cx="1018308" cy="1285390"/>
                  <wp:effectExtent l="0" t="0" r="0" b="0"/>
                  <wp:docPr id="31" name="Рисунок 31" descr="Z:\pub\ОБЪЕКТЫ\экспертизы\Дирекция ЛО инвентаризация\ОБЪЕКТЫ\Тосненский\Маша\63. Дом Шелгунова, Кравчинского\Фотофиксация\DSC0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Тосненский\Маша\63. Дом Шелгунова, Кравчинского\Фотофиксация\DSC05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0" t="53893" r="47915" b="18465"/>
                          <a:stretch/>
                        </pic:blipFill>
                        <pic:spPr bwMode="auto">
                          <a:xfrm>
                            <a:off x="0" y="0"/>
                            <a:ext cx="1043526" cy="131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00009" w:rsidRDefault="00A00009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00009" w:rsidRDefault="00A00009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FB065E0" wp14:editId="6D4127C0">
                  <wp:extent cx="1083501" cy="1216856"/>
                  <wp:effectExtent l="0" t="0" r="2540" b="2540"/>
                  <wp:docPr id="65" name="Рисунок 65" descr="Z:\pub\ОБЪЕКТЫ\экспертизы\Дирекция ЛО инвентаризация\ОБЪЕКТЫ\Тосненский\Маша\63. Дом Шелгунова, Кравчинского\Фотофиксация\DSC0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3. Дом Шелгунова, Кравчинского\Фотофиксация\DSC05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30" t="30001" r="53017" b="61827"/>
                          <a:stretch/>
                        </pic:blipFill>
                        <pic:spPr bwMode="auto">
                          <a:xfrm>
                            <a:off x="0" y="0"/>
                            <a:ext cx="1090144" cy="12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009">
              <w:rPr>
                <w:noProof/>
              </w:rPr>
              <w:t xml:space="preserve"> </w:t>
            </w:r>
            <w:r w:rsidR="00A00009">
              <w:rPr>
                <w:noProof/>
              </w:rPr>
              <w:drawing>
                <wp:inline distT="0" distB="0" distL="0" distR="0" wp14:anchorId="231FB23E" wp14:editId="1205BE08">
                  <wp:extent cx="1019175" cy="1352887"/>
                  <wp:effectExtent l="0" t="0" r="0" b="0"/>
                  <wp:docPr id="66" name="Рисунок 66" descr="Z:\pub\ОБЪЕКТЫ\экспертизы\Дирекция ЛО инвентаризация\ОБЪЕКТЫ\Тосненский\Маша\63. Дом Шелгунова, Кравчинского\Фотофиксация\DSC0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Тосненский\Маша\63. Дом Шелгунова, Кравчинского\Фотофиксация\DSC05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0" t="53893" r="47915" b="17038"/>
                          <a:stretch/>
                        </pic:blipFill>
                        <pic:spPr bwMode="auto">
                          <a:xfrm>
                            <a:off x="0" y="0"/>
                            <a:ext cx="1041322" cy="13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BAFFFA" wp14:editId="4BFAE74C">
                  <wp:extent cx="1916976" cy="624468"/>
                  <wp:effectExtent l="0" t="0" r="7620" b="4445"/>
                  <wp:docPr id="67" name="Рисунок 67" descr="Z:\pub\ОБЪЕКТЫ\экспертизы\Дирекция ЛО инвентаризация\ОБЪЕКТЫ\Тосненский\Маша\63. Дом Шелгунова, Кравчинского\Фотофиксация\DSC0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Тосненский\Маша\63. Дом Шелгунова, Кравчинского\Фотофиксация\DSC05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5" t="39042" r="53020" b="45135"/>
                          <a:stretch/>
                        </pic:blipFill>
                        <pic:spPr bwMode="auto">
                          <a:xfrm>
                            <a:off x="0" y="0"/>
                            <a:ext cx="1921872" cy="62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82167" wp14:editId="4876619B">
                  <wp:extent cx="1661532" cy="2169222"/>
                  <wp:effectExtent l="0" t="0" r="0" b="2540"/>
                  <wp:docPr id="68" name="Рисунок 68" descr="Z:\pub\ОБЪЕКТЫ\экспертизы\Дирекция ЛО инвентаризация\ОБЪЕКТЫ\Тосненский\Маша\63. Дом Шелгунова, Кравчинского\Фотофиксация\DSC0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Тосненский\Маша\63. Дом Шелгунова, Кравчинского\Фотофиксация\DSC05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23" t="36569" r="26154" b="31305"/>
                          <a:stretch/>
                        </pic:blipFill>
                        <pic:spPr bwMode="auto">
                          <a:xfrm>
                            <a:off x="0" y="0"/>
                            <a:ext cx="1680104" cy="219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80623F" w:rsidRPr="00011381" w:rsidTr="001B0C30">
        <w:trPr>
          <w:trHeight w:val="1050"/>
        </w:trPr>
        <w:tc>
          <w:tcPr>
            <w:tcW w:w="300" w:type="pct"/>
          </w:tcPr>
          <w:p w:rsidR="0080623F" w:rsidRDefault="0080623F" w:rsidP="0080623F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3" w:type="pct"/>
          </w:tcPr>
          <w:p w:rsidR="0080623F" w:rsidRPr="00011381" w:rsidRDefault="0080623F" w:rsidP="001B0C30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интерьеров:</w:t>
            </w:r>
          </w:p>
        </w:tc>
        <w:tc>
          <w:tcPr>
            <w:tcW w:w="1766" w:type="pct"/>
          </w:tcPr>
          <w:p w:rsidR="0080623F" w:rsidRPr="00EA40C9" w:rsidRDefault="0080623F" w:rsidP="0080623F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</w:t>
            </w:r>
            <w:r w:rsidRPr="002D5A51">
              <w:t>екоративное убранство</w:t>
            </w:r>
            <w:r>
              <w:t xml:space="preserve"> - </w:t>
            </w:r>
            <w:r w:rsidRPr="002D5A51">
              <w:t xml:space="preserve"> деревянный профилированный наличник оконного проема </w:t>
            </w:r>
            <w:r w:rsidR="00A00009">
              <w:t xml:space="preserve">                  </w:t>
            </w:r>
            <w:r w:rsidRPr="002D5A51">
              <w:t>в уровне 1-го этажа, у лестницы</w:t>
            </w:r>
            <w:r w:rsidR="00A00009">
              <w:t>.</w:t>
            </w:r>
          </w:p>
        </w:tc>
        <w:tc>
          <w:tcPr>
            <w:tcW w:w="1801" w:type="pct"/>
          </w:tcPr>
          <w:p w:rsidR="0080623F" w:rsidRDefault="0080623F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0471D57" wp14:editId="633D65C6">
                  <wp:extent cx="1338146" cy="2464420"/>
                  <wp:effectExtent l="0" t="0" r="0" b="0"/>
                  <wp:docPr id="69" name="Рисунок 69" descr="Z:\pub\ОБЪЕКТЫ\экспертизы\Дирекция ЛО инвентаризация\ОБЪЕКТЫ\Тосненский\Маша\63. Дом Шелгунова, Кравчинского\Фотофиксация\DSC0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Тосненский\Маша\63. Дом Шелгунова, Кравчинского\Фотофиксация\DSC05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7" t="-255" r="8678" b="23779"/>
                          <a:stretch/>
                        </pic:blipFill>
                        <pic:spPr bwMode="auto">
                          <a:xfrm>
                            <a:off x="0" y="0"/>
                            <a:ext cx="1340272" cy="246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867693" w:rsidRDefault="00CD2BE0" w:rsidP="00243DC6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867693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  <w:bookmarkStart w:id="0" w:name="_GoBack"/>
      <w:bookmarkEnd w:id="0"/>
    </w:p>
    <w:sectPr w:rsidR="00CD2BE0" w:rsidRPr="00867693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635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48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23F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693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D15"/>
    <w:rsid w:val="009F64A9"/>
    <w:rsid w:val="009F6B86"/>
    <w:rsid w:val="009F757E"/>
    <w:rsid w:val="009F786B"/>
    <w:rsid w:val="00A00009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7D0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B93-F055-4CFB-B442-E2D5AA1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22</Words>
  <Characters>1415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4</cp:revision>
  <cp:lastPrinted>2018-10-17T07:11:00Z</cp:lastPrinted>
  <dcterms:created xsi:type="dcterms:W3CDTF">2019-11-05T09:05:00Z</dcterms:created>
  <dcterms:modified xsi:type="dcterms:W3CDTF">2019-11-07T05:27:00Z</dcterms:modified>
</cp:coreProperties>
</file>